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«Модель сопровождения детей с ранней неврологической патологией </w:t>
      </w:r>
    </w:p>
    <w:p w:rsidR="0053119D" w:rsidRP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условиях группы оздоровительной направлен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дошкольной образовательной организации»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EE30FD">
        <w:rPr>
          <w:b/>
          <w:sz w:val="28"/>
          <w:szCs w:val="28"/>
        </w:rPr>
        <w:t>полугодие 2020/2021</w:t>
      </w:r>
      <w:r w:rsidR="0053119D">
        <w:rPr>
          <w:b/>
          <w:sz w:val="28"/>
          <w:szCs w:val="28"/>
        </w:rPr>
        <w:t xml:space="preserve"> 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7E5B6B" w:rsidRPr="0053119D" w:rsidRDefault="00E52D40" w:rsidP="00335720">
      <w:pPr>
        <w:jc w:val="center"/>
        <w:outlineLvl w:val="0"/>
        <w:rPr>
          <w:b/>
          <w:sz w:val="28"/>
          <w:szCs w:val="28"/>
          <w:u w:val="single"/>
        </w:rPr>
      </w:pPr>
      <w:r w:rsidRPr="00E52D40">
        <w:t>Учреждение</w:t>
      </w:r>
      <w:r w:rsidR="0053119D">
        <w:t xml:space="preserve"> </w:t>
      </w:r>
      <w:r w:rsidR="0053119D" w:rsidRPr="0053119D">
        <w:rPr>
          <w:u w:val="single"/>
        </w:rPr>
        <w:t xml:space="preserve">МДОУ </w:t>
      </w:r>
      <w:r w:rsidR="000A3E0A">
        <w:rPr>
          <w:u w:val="single"/>
        </w:rPr>
        <w:t>«Детский сад № 5</w:t>
      </w:r>
      <w:r w:rsidR="0053119D" w:rsidRPr="0053119D">
        <w:rPr>
          <w:u w:val="single"/>
        </w:rPr>
        <w:t>»</w:t>
      </w:r>
    </w:p>
    <w:p w:rsidR="003613ED" w:rsidRPr="000A3E0A" w:rsidRDefault="003613ED" w:rsidP="00335720">
      <w:pPr>
        <w:jc w:val="center"/>
        <w:outlineLvl w:val="0"/>
        <w:rPr>
          <w:b/>
        </w:rPr>
      </w:pPr>
      <w:r w:rsidRPr="000A3E0A">
        <w:rPr>
          <w:b/>
        </w:rPr>
        <w:t>Руководитель проект</w:t>
      </w:r>
      <w:r w:rsidR="00522B94">
        <w:rPr>
          <w:b/>
        </w:rPr>
        <w:t xml:space="preserve">: </w:t>
      </w:r>
      <w:bookmarkStart w:id="0" w:name="_GoBack"/>
      <w:bookmarkEnd w:id="0"/>
      <w:r w:rsidR="0053119D" w:rsidRPr="000A3E0A">
        <w:rPr>
          <w:b/>
        </w:rPr>
        <w:t xml:space="preserve"> </w:t>
      </w:r>
      <w:r w:rsidR="0053119D" w:rsidRPr="000A3E0A">
        <w:rPr>
          <w:b/>
          <w:u w:val="single"/>
        </w:rPr>
        <w:t xml:space="preserve">заведующий </w:t>
      </w:r>
      <w:proofErr w:type="spellStart"/>
      <w:r w:rsidR="000A3E0A">
        <w:rPr>
          <w:b/>
          <w:u w:val="single"/>
        </w:rPr>
        <w:t>Пачкалева</w:t>
      </w:r>
      <w:proofErr w:type="spellEnd"/>
      <w:r w:rsidR="000A3E0A">
        <w:rPr>
          <w:b/>
          <w:u w:val="single"/>
        </w:rPr>
        <w:t xml:space="preserve"> Татьяна Васильевна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3544"/>
        <w:gridCol w:w="3125"/>
        <w:gridCol w:w="2828"/>
        <w:gridCol w:w="2045"/>
      </w:tblGrid>
      <w:tr w:rsidR="006761C7" w:rsidTr="00BD651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3679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125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82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045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D94B57" w:rsidTr="00BD6517">
        <w:tc>
          <w:tcPr>
            <w:tcW w:w="540" w:type="dxa"/>
          </w:tcPr>
          <w:p w:rsidR="00D94B57" w:rsidRDefault="00333597" w:rsidP="00396C6C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D94B57" w:rsidRPr="00333597" w:rsidRDefault="00CE33E5" w:rsidP="00DF1068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творческой группы</w:t>
            </w:r>
          </w:p>
        </w:tc>
        <w:tc>
          <w:tcPr>
            <w:tcW w:w="3544" w:type="dxa"/>
          </w:tcPr>
          <w:p w:rsidR="00D94B57" w:rsidRPr="00AF2D08" w:rsidRDefault="00F66C39" w:rsidP="0053119D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ое заседание творческой группы: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</w:t>
            </w:r>
            <w:r w:rsidR="00EE30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ка плана мероприятий на 2020-2021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.</w:t>
            </w:r>
            <w:r w:rsidR="000A3E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  <w:r w:rsidR="001B1F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D94B57" w:rsidRDefault="00F66C39" w:rsidP="00D94B57">
            <w:r>
              <w:t>Согласование</w:t>
            </w:r>
            <w:r w:rsidR="00CE33E5">
              <w:t xml:space="preserve"> плана мероприятий всеми участниками МИП</w:t>
            </w:r>
          </w:p>
        </w:tc>
        <w:tc>
          <w:tcPr>
            <w:tcW w:w="2828" w:type="dxa"/>
          </w:tcPr>
          <w:p w:rsidR="001B1F37" w:rsidRDefault="00F66C39" w:rsidP="00D94B57">
            <w:pPr>
              <w:ind w:left="-16"/>
              <w:rPr>
                <w:bCs/>
                <w:color w:val="000000"/>
              </w:rPr>
            </w:pPr>
            <w:r>
              <w:t>Согласован</w:t>
            </w:r>
            <w:r w:rsidR="009F2D80">
              <w:t xml:space="preserve"> </w:t>
            </w:r>
            <w:r w:rsidR="00EE30FD">
              <w:t>план работы на 2020-2021</w:t>
            </w:r>
            <w:r>
              <w:t xml:space="preserve"> уч.</w:t>
            </w:r>
            <w:r w:rsidR="000A3E0A">
              <w:t xml:space="preserve"> </w:t>
            </w:r>
            <w:r>
              <w:t>год</w:t>
            </w:r>
          </w:p>
          <w:p w:rsidR="00D94B57" w:rsidRDefault="00D94B57" w:rsidP="00F66C39">
            <w:pPr>
              <w:ind w:left="-16"/>
            </w:pPr>
          </w:p>
        </w:tc>
        <w:tc>
          <w:tcPr>
            <w:tcW w:w="2045" w:type="dxa"/>
          </w:tcPr>
          <w:p w:rsidR="00D94B57" w:rsidRDefault="00D94B57" w:rsidP="00DF1068"/>
        </w:tc>
      </w:tr>
      <w:tr w:rsidR="00EE30FD" w:rsidTr="00EE30FD">
        <w:trPr>
          <w:trHeight w:val="1753"/>
        </w:trPr>
        <w:tc>
          <w:tcPr>
            <w:tcW w:w="540" w:type="dxa"/>
          </w:tcPr>
          <w:p w:rsidR="00EE30FD" w:rsidRDefault="00EE30FD" w:rsidP="00396C6C">
            <w:pPr>
              <w:jc w:val="center"/>
            </w:pPr>
            <w:r>
              <w:t>2</w:t>
            </w:r>
          </w:p>
        </w:tc>
        <w:tc>
          <w:tcPr>
            <w:tcW w:w="3679" w:type="dxa"/>
          </w:tcPr>
          <w:p w:rsidR="00EE30FD" w:rsidRDefault="00EE30FD" w:rsidP="00EE30FD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EE30FD" w:rsidRDefault="00EE30FD" w:rsidP="00D656F6">
            <w:r>
              <w:rPr>
                <w:color w:val="000000"/>
              </w:rPr>
              <w:t xml:space="preserve">Мастер- класс: «Комплекс занятий по </w:t>
            </w:r>
            <w:proofErr w:type="spellStart"/>
            <w:r>
              <w:rPr>
                <w:color w:val="000000"/>
              </w:rPr>
              <w:t>тестопластике</w:t>
            </w:r>
            <w:proofErr w:type="spellEnd"/>
            <w:r>
              <w:rPr>
                <w:color w:val="000000"/>
              </w:rPr>
              <w:t xml:space="preserve">, как средство развития </w:t>
            </w:r>
            <w:proofErr w:type="spellStart"/>
            <w:r>
              <w:rPr>
                <w:color w:val="000000"/>
              </w:rPr>
              <w:t>псих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эмоциональной сферы детей с РНП»</w:t>
            </w:r>
          </w:p>
        </w:tc>
        <w:tc>
          <w:tcPr>
            <w:tcW w:w="3125" w:type="dxa"/>
          </w:tcPr>
          <w:p w:rsidR="00EE30FD" w:rsidRDefault="00EE30FD" w:rsidP="007C0BB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EE30FD" w:rsidRDefault="00EE30FD" w:rsidP="007C0BB8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EE30FD" w:rsidRDefault="00EE30FD" w:rsidP="00D656F6"/>
        </w:tc>
      </w:tr>
      <w:tr w:rsidR="00EE30FD" w:rsidTr="00BD6517">
        <w:tc>
          <w:tcPr>
            <w:tcW w:w="540" w:type="dxa"/>
          </w:tcPr>
          <w:p w:rsidR="00EE30FD" w:rsidRDefault="00EE30FD" w:rsidP="00396C6C">
            <w:pPr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EE30FD" w:rsidRDefault="00EE30FD" w:rsidP="00EE30FD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EE30FD" w:rsidRDefault="00EE30FD" w:rsidP="00EE30FD">
            <w:r>
              <w:rPr>
                <w:color w:val="000000"/>
              </w:rPr>
              <w:t xml:space="preserve">Мастер- класс: </w:t>
            </w:r>
            <w:r w:rsidRPr="00126D4D">
              <w:rPr>
                <w:color w:val="000000"/>
              </w:rPr>
              <w:t>" Технологии сохранения и стимулирования здоровья: музыкотерапия, витаминотерапия, фитотерапия, в работе с детьми с ранней неврологией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25" w:type="dxa"/>
          </w:tcPr>
          <w:p w:rsidR="00EE30FD" w:rsidRDefault="00EE30FD" w:rsidP="00DE1D5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EE30FD" w:rsidRDefault="00EE30FD" w:rsidP="00D656F6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EE30FD" w:rsidRDefault="00EE30FD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DE1D55" w:rsidRDefault="00BD6517" w:rsidP="00BD6517">
            <w:r>
              <w:rPr>
                <w:color w:val="000000"/>
              </w:rPr>
              <w:t>А</w:t>
            </w:r>
            <w:r w:rsidR="00DE1D55">
              <w:rPr>
                <w:color w:val="000000"/>
              </w:rPr>
              <w:t>нализа результатов работы</w:t>
            </w:r>
            <w:r>
              <w:rPr>
                <w:color w:val="000000"/>
              </w:rPr>
              <w:t xml:space="preserve"> </w:t>
            </w:r>
            <w:r w:rsidR="00EE30FD">
              <w:t>за первое полугодие 2020-2021</w:t>
            </w:r>
            <w:r>
              <w:t xml:space="preserve"> уч.</w:t>
            </w:r>
            <w:r w:rsidR="000A3E0A">
              <w:t xml:space="preserve"> </w:t>
            </w:r>
            <w:r>
              <w:t>года</w:t>
            </w:r>
          </w:p>
        </w:tc>
        <w:tc>
          <w:tcPr>
            <w:tcW w:w="3544" w:type="dxa"/>
          </w:tcPr>
          <w:p w:rsidR="00DE1D55" w:rsidRDefault="00DE1D55" w:rsidP="00D656F6">
            <w:r>
              <w:t xml:space="preserve">- </w:t>
            </w:r>
            <w:r w:rsidRPr="00AF2D08">
              <w:rPr>
                <w:color w:val="000000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3125" w:type="dxa"/>
          </w:tcPr>
          <w:p w:rsidR="00DE1D55" w:rsidRDefault="00DE1D55" w:rsidP="00D656F6">
            <w:r>
              <w:t>Подведение итогов работы</w:t>
            </w:r>
            <w:r w:rsidR="006D1202">
              <w:t xml:space="preserve"> группы за первое полугодие 20</w:t>
            </w:r>
            <w:r w:rsidR="00EE30FD">
              <w:t>20-2021</w:t>
            </w:r>
            <w:r>
              <w:t xml:space="preserve"> уч.</w:t>
            </w:r>
            <w:r w:rsidR="000A3E0A">
              <w:t xml:space="preserve"> </w:t>
            </w:r>
            <w:r>
              <w:t>года</w:t>
            </w:r>
          </w:p>
        </w:tc>
        <w:tc>
          <w:tcPr>
            <w:tcW w:w="2828" w:type="dxa"/>
          </w:tcPr>
          <w:p w:rsidR="00DE1D55" w:rsidRDefault="00DE1D55" w:rsidP="00D656F6">
            <w:r>
              <w:t>Отчет по результатам</w:t>
            </w:r>
            <w:r w:rsidR="00EE30FD">
              <w:t xml:space="preserve"> работы за первое полугодие 2020-2021</w:t>
            </w:r>
            <w:r>
              <w:t xml:space="preserve"> уч.</w:t>
            </w:r>
            <w:r w:rsidR="000A3E0A">
              <w:t xml:space="preserve"> </w:t>
            </w:r>
            <w:r>
              <w:t>года</w:t>
            </w:r>
          </w:p>
        </w:tc>
        <w:tc>
          <w:tcPr>
            <w:tcW w:w="2045" w:type="dxa"/>
          </w:tcPr>
          <w:p w:rsidR="00DE1D55" w:rsidRDefault="00DE1D55" w:rsidP="00D656F6"/>
        </w:tc>
      </w:tr>
    </w:tbl>
    <w:p w:rsidR="003613ED" w:rsidRDefault="003613ED" w:rsidP="00DF1068"/>
    <w:p w:rsidR="00DF1068" w:rsidRPr="002B638E" w:rsidRDefault="000A3E0A">
      <w:r>
        <w:t>Отчет составила</w:t>
      </w:r>
      <w:r w:rsidR="003613ED">
        <w:t>:</w:t>
      </w:r>
      <w:r w:rsidR="00620051">
        <w:t xml:space="preserve"> </w:t>
      </w:r>
      <w:r>
        <w:t>Захарова С.Э.</w:t>
      </w:r>
      <w:r w:rsidR="0053119D">
        <w:t>, старший воспитатель</w:t>
      </w:r>
      <w:r w:rsidR="00001D4F">
        <w:t xml:space="preserve">  </w:t>
      </w:r>
      <w:r w:rsidR="002B638E">
        <w:t xml:space="preserve">             </w:t>
      </w:r>
    </w:p>
    <w:sectPr w:rsidR="00DF1068" w:rsidRPr="002B638E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01D4F"/>
    <w:rsid w:val="00053390"/>
    <w:rsid w:val="00076766"/>
    <w:rsid w:val="000912DE"/>
    <w:rsid w:val="000A3E0A"/>
    <w:rsid w:val="00190861"/>
    <w:rsid w:val="001A312A"/>
    <w:rsid w:val="001B1F37"/>
    <w:rsid w:val="001F7C6E"/>
    <w:rsid w:val="002B638E"/>
    <w:rsid w:val="00333597"/>
    <w:rsid w:val="00335720"/>
    <w:rsid w:val="00353EA1"/>
    <w:rsid w:val="003613ED"/>
    <w:rsid w:val="00396C6C"/>
    <w:rsid w:val="004569CB"/>
    <w:rsid w:val="004975C4"/>
    <w:rsid w:val="004A22B9"/>
    <w:rsid w:val="00522B94"/>
    <w:rsid w:val="005232F5"/>
    <w:rsid w:val="0053119D"/>
    <w:rsid w:val="00564646"/>
    <w:rsid w:val="00574E87"/>
    <w:rsid w:val="005B08AC"/>
    <w:rsid w:val="00620051"/>
    <w:rsid w:val="006308E9"/>
    <w:rsid w:val="006761C7"/>
    <w:rsid w:val="006B5464"/>
    <w:rsid w:val="006D1202"/>
    <w:rsid w:val="006D3193"/>
    <w:rsid w:val="006F69D9"/>
    <w:rsid w:val="00737D20"/>
    <w:rsid w:val="007655DB"/>
    <w:rsid w:val="007E5B6B"/>
    <w:rsid w:val="008446AC"/>
    <w:rsid w:val="00927D14"/>
    <w:rsid w:val="00983B44"/>
    <w:rsid w:val="009A7C45"/>
    <w:rsid w:val="009C001D"/>
    <w:rsid w:val="009F2D80"/>
    <w:rsid w:val="00A93DCD"/>
    <w:rsid w:val="00B1169E"/>
    <w:rsid w:val="00BB1457"/>
    <w:rsid w:val="00BD6517"/>
    <w:rsid w:val="00BF19A6"/>
    <w:rsid w:val="00C805B5"/>
    <w:rsid w:val="00C9575D"/>
    <w:rsid w:val="00CE33E5"/>
    <w:rsid w:val="00D656F6"/>
    <w:rsid w:val="00D90A81"/>
    <w:rsid w:val="00D94B57"/>
    <w:rsid w:val="00DE1D55"/>
    <w:rsid w:val="00DF1068"/>
    <w:rsid w:val="00DF26EA"/>
    <w:rsid w:val="00E2496A"/>
    <w:rsid w:val="00E52D40"/>
    <w:rsid w:val="00E63191"/>
    <w:rsid w:val="00E66F35"/>
    <w:rsid w:val="00EE30FD"/>
    <w:rsid w:val="00F66C39"/>
    <w:rsid w:val="00FA1079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53119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09B5-F178-4960-BCD3-43D2FEFD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 Windows</cp:lastModifiedBy>
  <cp:revision>14</cp:revision>
  <cp:lastPrinted>2014-11-18T13:28:00Z</cp:lastPrinted>
  <dcterms:created xsi:type="dcterms:W3CDTF">2018-12-06T06:18:00Z</dcterms:created>
  <dcterms:modified xsi:type="dcterms:W3CDTF">2020-12-17T06:20:00Z</dcterms:modified>
</cp:coreProperties>
</file>